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16" w:rsidRPr="00FC221C" w:rsidRDefault="000A6216" w:rsidP="000A6216">
      <w:pPr>
        <w:rPr>
          <w:b/>
          <w:sz w:val="28"/>
          <w:szCs w:val="24"/>
        </w:rPr>
      </w:pPr>
      <w:r w:rsidRPr="00FC221C">
        <w:rPr>
          <w:b/>
          <w:sz w:val="28"/>
          <w:szCs w:val="24"/>
        </w:rPr>
        <w:t>Открытый  урок  по  алгебре  в  9 классе</w:t>
      </w:r>
    </w:p>
    <w:p w:rsidR="000A6216" w:rsidRPr="00FC221C" w:rsidRDefault="000A6216" w:rsidP="000A6216">
      <w:pPr>
        <w:tabs>
          <w:tab w:val="left" w:pos="94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FC221C">
        <w:rPr>
          <w:b/>
          <w:sz w:val="24"/>
          <w:szCs w:val="24"/>
        </w:rPr>
        <w:t>Тема  урока:   «Арифметическая  прогрессия»</w:t>
      </w:r>
    </w:p>
    <w:p w:rsidR="000A6216" w:rsidRDefault="000A6216" w:rsidP="000A6216">
      <w:pPr>
        <w:tabs>
          <w:tab w:val="left" w:pos="930"/>
          <w:tab w:val="left" w:pos="1180"/>
        </w:tabs>
        <w:rPr>
          <w:sz w:val="24"/>
          <w:szCs w:val="24"/>
        </w:rPr>
      </w:pPr>
      <w:r>
        <w:rPr>
          <w:sz w:val="24"/>
          <w:szCs w:val="24"/>
        </w:rPr>
        <w:tab/>
        <w:t>Цели урока: 1. Показать уровень программного  материала по теме «Арифметическая  прогрессия»,  навыки решения  примеров по теме  с помощью  применения         формул.</w:t>
      </w:r>
      <w:r>
        <w:rPr>
          <w:sz w:val="24"/>
          <w:szCs w:val="24"/>
        </w:rPr>
        <w:tab/>
      </w:r>
    </w:p>
    <w:p w:rsidR="000A6216" w:rsidRDefault="000A6216" w:rsidP="000A6216">
      <w:pPr>
        <w:tabs>
          <w:tab w:val="left" w:pos="23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2.Научить работать быстро. Умение  давать  </w:t>
      </w:r>
      <w:proofErr w:type="gramStart"/>
      <w:r>
        <w:rPr>
          <w:sz w:val="24"/>
          <w:szCs w:val="24"/>
        </w:rPr>
        <w:t>полные</w:t>
      </w:r>
      <w:proofErr w:type="gramEnd"/>
      <w:r>
        <w:rPr>
          <w:sz w:val="24"/>
          <w:szCs w:val="24"/>
        </w:rPr>
        <w:t xml:space="preserve">, математически  </w:t>
      </w:r>
    </w:p>
    <w:p w:rsidR="000A6216" w:rsidRDefault="000A6216" w:rsidP="000A6216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ab/>
        <w:t>грамотные  ответы.</w:t>
      </w:r>
    </w:p>
    <w:p w:rsidR="000A6216" w:rsidRDefault="000A6216" w:rsidP="000A6216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Ход урока:   1.Организационный  момент.</w:t>
      </w:r>
    </w:p>
    <w:p w:rsidR="000A6216" w:rsidRDefault="000A6216" w:rsidP="000A6216">
      <w:pPr>
        <w:tabs>
          <w:tab w:val="left" w:pos="239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2.Проверка 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задания</w:t>
      </w:r>
    </w:p>
    <w:p w:rsidR="000A6216" w:rsidRDefault="000A6216" w:rsidP="000A6216">
      <w:pPr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ab/>
        <w:t>3. Тест «Как ты  усвоил  новый материал»</w:t>
      </w:r>
    </w:p>
    <w:p w:rsidR="000A6216" w:rsidRDefault="000A6216" w:rsidP="000A6216">
      <w:pPr>
        <w:tabs>
          <w:tab w:val="left" w:pos="1780"/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Работа по  вариантам</w:t>
      </w:r>
    </w:p>
    <w:p w:rsidR="000A6216" w:rsidRDefault="000A6216" w:rsidP="000A6216">
      <w:pPr>
        <w:tabs>
          <w:tab w:val="left" w:pos="25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5.Обобщение  </w:t>
      </w:r>
      <w:proofErr w:type="gramStart"/>
      <w:r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>,  задание на  дом.</w:t>
      </w:r>
    </w:p>
    <w:p w:rsidR="000A6216" w:rsidRDefault="000A6216" w:rsidP="000A6216">
      <w:pPr>
        <w:tabs>
          <w:tab w:val="left" w:pos="1580"/>
        </w:tabs>
        <w:rPr>
          <w:sz w:val="24"/>
          <w:szCs w:val="24"/>
        </w:rPr>
      </w:pPr>
      <w:r>
        <w:rPr>
          <w:sz w:val="24"/>
          <w:szCs w:val="24"/>
        </w:rPr>
        <w:tab/>
        <w:t>Мы уже прошли тему « Арифметическая прогрессия». В «Книге Абака» Леонардо Пизанского (Фибоначчи  1202 год) дано правило нахождения суммы  членов арифметической прогрессии.  Архимед зна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такое геометрическая  и умел вычислять сумму  любого числа его                                членов.</w:t>
      </w:r>
    </w:p>
    <w:p w:rsidR="000A6216" w:rsidRDefault="000A6216" w:rsidP="000A6216">
      <w:pPr>
        <w:tabs>
          <w:tab w:val="left" w:pos="1580"/>
        </w:tabs>
        <w:rPr>
          <w:sz w:val="24"/>
          <w:szCs w:val="24"/>
        </w:rPr>
      </w:pPr>
      <w:r>
        <w:rPr>
          <w:sz w:val="24"/>
          <w:szCs w:val="24"/>
        </w:rPr>
        <w:tab/>
        <w:t>Подобные задачи встречаются на олимпиадах, в учебниках, в  разделе «задачи повышенной трудности»</w:t>
      </w:r>
      <w:proofErr w:type="gramStart"/>
      <w:r>
        <w:rPr>
          <w:sz w:val="24"/>
          <w:szCs w:val="24"/>
        </w:rPr>
        <w:t>,и</w:t>
      </w:r>
      <w:proofErr w:type="gramEnd"/>
      <w:r>
        <w:rPr>
          <w:sz w:val="24"/>
          <w:szCs w:val="24"/>
        </w:rPr>
        <w:t>х мы решали на занятиях кружка, эти задачи встречаются по ОГЭ.</w:t>
      </w:r>
    </w:p>
    <w:p w:rsidR="000A6216" w:rsidRDefault="000A6216" w:rsidP="000A6216">
      <w:pPr>
        <w:tabs>
          <w:tab w:val="left" w:pos="15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Сегодня на этом уроке мы </w:t>
      </w:r>
      <w:proofErr w:type="gramStart"/>
      <w:r>
        <w:rPr>
          <w:sz w:val="24"/>
          <w:szCs w:val="24"/>
        </w:rPr>
        <w:t>покажем</w:t>
      </w:r>
      <w:proofErr w:type="gramEnd"/>
      <w:r>
        <w:rPr>
          <w:sz w:val="24"/>
          <w:szCs w:val="24"/>
        </w:rPr>
        <w:t xml:space="preserve">  как мы усвоили эту тему и к чему мы научились.</w:t>
      </w:r>
    </w:p>
    <w:p w:rsidR="000A6216" w:rsidRDefault="000A6216" w:rsidP="000A6216">
      <w:pPr>
        <w:tabs>
          <w:tab w:val="left" w:pos="15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Наша задача: </w:t>
      </w:r>
      <w:proofErr w:type="gramStart"/>
      <w:r>
        <w:rPr>
          <w:sz w:val="24"/>
          <w:szCs w:val="24"/>
        </w:rPr>
        <w:t>-п</w:t>
      </w:r>
      <w:proofErr w:type="gramEnd"/>
      <w:r>
        <w:rPr>
          <w:sz w:val="24"/>
          <w:szCs w:val="24"/>
        </w:rPr>
        <w:t>овторить и закрепить изученное;</w:t>
      </w:r>
    </w:p>
    <w:p w:rsidR="000A6216" w:rsidRDefault="000A6216" w:rsidP="000A6216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ab/>
        <w:t>- подготовиться к ОГЭ в ходе решения задач;</w:t>
      </w:r>
    </w:p>
    <w:p w:rsidR="000A6216" w:rsidRDefault="000A6216" w:rsidP="000A6216">
      <w:pPr>
        <w:tabs>
          <w:tab w:val="left" w:pos="1580"/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. Проверка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задания.</w:t>
      </w:r>
      <w:r>
        <w:rPr>
          <w:sz w:val="24"/>
          <w:szCs w:val="24"/>
        </w:rPr>
        <w:tab/>
      </w:r>
    </w:p>
    <w:p w:rsidR="000A6216" w:rsidRDefault="000A6216" w:rsidP="000A6216">
      <w:pPr>
        <w:rPr>
          <w:sz w:val="24"/>
          <w:szCs w:val="24"/>
        </w:rPr>
      </w:pPr>
      <w:r>
        <w:rPr>
          <w:sz w:val="24"/>
          <w:szCs w:val="24"/>
        </w:rPr>
        <w:t>Начнем урок с  проверки домашнего задания. Правильность решения мы проверим потом.</w:t>
      </w:r>
    </w:p>
    <w:p w:rsidR="000A6216" w:rsidRDefault="000A6216" w:rsidP="000A6216">
      <w:pPr>
        <w:rPr>
          <w:sz w:val="24"/>
          <w:szCs w:val="24"/>
        </w:rPr>
      </w:pPr>
      <w:r>
        <w:rPr>
          <w:sz w:val="24"/>
          <w:szCs w:val="24"/>
        </w:rPr>
        <w:t>А вот знание теоретического материал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оторый понадобится  нам на протяжении всего урока, давайте вспомним.</w:t>
      </w:r>
    </w:p>
    <w:p w:rsidR="000A6216" w:rsidRDefault="000A6216" w:rsidP="000A6216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>а) Чем задается арифметическая  прогрессия?</w:t>
      </w:r>
    </w:p>
    <w:p w:rsidR="000A6216" w:rsidRDefault="000A6216" w:rsidP="000A6216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>б) Чему равна разность  арифметической прогрессии?</w:t>
      </w:r>
    </w:p>
    <w:p w:rsidR="000A6216" w:rsidRDefault="000A6216" w:rsidP="000A6216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в) записать формулу </w:t>
      </w:r>
      <w:proofErr w:type="spellStart"/>
      <w:r>
        <w:rPr>
          <w:sz w:val="24"/>
          <w:szCs w:val="24"/>
        </w:rPr>
        <w:t>п-го</w:t>
      </w:r>
      <w:proofErr w:type="spellEnd"/>
      <w:r>
        <w:rPr>
          <w:sz w:val="24"/>
          <w:szCs w:val="24"/>
        </w:rPr>
        <w:t xml:space="preserve">   члена арифметической прогрессии;</w:t>
      </w:r>
    </w:p>
    <w:p w:rsidR="000A6216" w:rsidRDefault="000A6216" w:rsidP="000A6216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>г</w:t>
      </w:r>
      <w:proofErr w:type="gramStart"/>
      <w:r>
        <w:rPr>
          <w:sz w:val="24"/>
          <w:szCs w:val="24"/>
        </w:rPr>
        <w:t>)ф</w:t>
      </w:r>
      <w:proofErr w:type="gramEnd"/>
      <w:r>
        <w:rPr>
          <w:sz w:val="24"/>
          <w:szCs w:val="24"/>
        </w:rPr>
        <w:t>ормулы  суммы арифметической прогрессии.</w:t>
      </w:r>
    </w:p>
    <w:p w:rsidR="000A6216" w:rsidRDefault="000A6216" w:rsidP="000A6216">
      <w:p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A6216" w:rsidRDefault="000A6216" w:rsidP="000A6216">
      <w:p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2.Тест: « Как ты усвоил данный материал»</w:t>
      </w:r>
    </w:p>
    <w:p w:rsidR="000A6216" w:rsidRDefault="000A6216" w:rsidP="000A6216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  <w:t>а)  Дано:  а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=20.  </w:t>
      </w:r>
      <w:r>
        <w:rPr>
          <w:sz w:val="24"/>
          <w:szCs w:val="24"/>
          <w:lang w:val="en-US"/>
        </w:rPr>
        <w:t>d</w:t>
      </w:r>
      <w:r w:rsidRPr="003054B6">
        <w:rPr>
          <w:sz w:val="24"/>
          <w:szCs w:val="24"/>
        </w:rPr>
        <w:t>=3</w:t>
      </w:r>
      <w:r>
        <w:rPr>
          <w:sz w:val="24"/>
          <w:szCs w:val="24"/>
        </w:rPr>
        <w:t xml:space="preserve"> . найдите: а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=?</w:t>
      </w:r>
    </w:p>
    <w:p w:rsidR="000A6216" w:rsidRDefault="000A6216" w:rsidP="000A6216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б) Дано:  -8; -6,5…… </w:t>
      </w:r>
      <w:proofErr w:type="spellStart"/>
      <w:r>
        <w:rPr>
          <w:sz w:val="24"/>
          <w:szCs w:val="24"/>
        </w:rPr>
        <w:t>ариф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рогр</w:t>
      </w:r>
      <w:proofErr w:type="spellEnd"/>
      <w:r>
        <w:rPr>
          <w:sz w:val="24"/>
          <w:szCs w:val="24"/>
        </w:rPr>
        <w:t>.  Найдите:  23-й член этой прогрессии.</w:t>
      </w:r>
    </w:p>
    <w:p w:rsidR="000A6216" w:rsidRDefault="000A6216" w:rsidP="000A6216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  <w:t>в)  Дано : у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10,  у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=22;  Найдите разность </w:t>
      </w:r>
      <w:proofErr w:type="spellStart"/>
      <w:r>
        <w:rPr>
          <w:sz w:val="24"/>
          <w:szCs w:val="24"/>
        </w:rPr>
        <w:t>ар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огр</w:t>
      </w:r>
      <w:proofErr w:type="spellEnd"/>
      <w:r>
        <w:rPr>
          <w:sz w:val="24"/>
          <w:szCs w:val="24"/>
        </w:rPr>
        <w:t>.</w:t>
      </w:r>
    </w:p>
    <w:p w:rsidR="000A6216" w:rsidRDefault="000A6216" w:rsidP="000A6216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  <w:t>г) Дано:  С</w:t>
      </w:r>
      <w:r>
        <w:rPr>
          <w:sz w:val="24"/>
          <w:szCs w:val="24"/>
          <w:vertAlign w:val="subscript"/>
        </w:rPr>
        <w:t>36</w:t>
      </w:r>
      <w:r>
        <w:rPr>
          <w:sz w:val="24"/>
          <w:szCs w:val="24"/>
        </w:rPr>
        <w:t xml:space="preserve">=26,  </w:t>
      </w:r>
      <w:r>
        <w:rPr>
          <w:sz w:val="24"/>
          <w:szCs w:val="24"/>
          <w:lang w:val="en-US"/>
        </w:rPr>
        <w:t>d</w:t>
      </w:r>
      <w:r w:rsidRPr="0082726D">
        <w:rPr>
          <w:sz w:val="24"/>
          <w:szCs w:val="24"/>
        </w:rPr>
        <w:t>=0</w:t>
      </w:r>
      <w:r>
        <w:rPr>
          <w:sz w:val="24"/>
          <w:szCs w:val="24"/>
        </w:rPr>
        <w:t>,7;  Найдите С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-?</w:t>
      </w:r>
    </w:p>
    <w:p w:rsidR="000A6216" w:rsidRDefault="000A6216" w:rsidP="000A6216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Является ли число 156 членом  арифметической прогрессии 2;9;………</w:t>
      </w:r>
    </w:p>
    <w:p w:rsidR="000A6216" w:rsidRDefault="000A6216" w:rsidP="000A6216">
      <w:pPr>
        <w:tabs>
          <w:tab w:val="left" w:pos="1500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е</w:t>
      </w:r>
      <w:proofErr w:type="gramStart"/>
      <w:r>
        <w:rPr>
          <w:sz w:val="24"/>
          <w:szCs w:val="24"/>
        </w:rPr>
        <w:t>)Н</w:t>
      </w:r>
      <w:proofErr w:type="gramEnd"/>
      <w:r>
        <w:rPr>
          <w:sz w:val="24"/>
          <w:szCs w:val="24"/>
        </w:rPr>
        <w:t>айдите сумму : всех натуральных  чисел ,кратных 4 и не превосходящих 300.</w:t>
      </w:r>
    </w:p>
    <w:p w:rsidR="000A6216" w:rsidRDefault="000A6216" w:rsidP="000A6216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  <w:t>ж) Арифметическая прогрессия задана формулой а</w:t>
      </w:r>
      <w:r>
        <w:rPr>
          <w:sz w:val="24"/>
          <w:szCs w:val="24"/>
          <w:vertAlign w:val="subscript"/>
        </w:rPr>
        <w:t>п</w:t>
      </w:r>
      <w:r>
        <w:rPr>
          <w:sz w:val="24"/>
          <w:szCs w:val="24"/>
        </w:rPr>
        <w:t>=3п+2.</w:t>
      </w:r>
    </w:p>
    <w:p w:rsidR="000A6216" w:rsidRDefault="000A6216" w:rsidP="000A6216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ab/>
        <w:t>Найдите сумму двадцати первых членов этой прогрессии.</w:t>
      </w:r>
    </w:p>
    <w:p w:rsidR="000A6216" w:rsidRDefault="000A6216" w:rsidP="000A6216">
      <w:pPr>
        <w:tabs>
          <w:tab w:val="left" w:pos="1410"/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) Задание по ОГЭ.  Вар.22/6.  Дана арифметическая прогрессия; -4; -1; 2. ……… </w:t>
      </w:r>
      <w:r>
        <w:rPr>
          <w:sz w:val="24"/>
          <w:szCs w:val="24"/>
        </w:rPr>
        <w:tab/>
      </w:r>
    </w:p>
    <w:p w:rsidR="000A6216" w:rsidRDefault="000A6216" w:rsidP="000A6216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ab/>
        <w:t>Найдите сумму первых шести ее членов.</w:t>
      </w:r>
    </w:p>
    <w:p w:rsidR="000A6216" w:rsidRDefault="000A6216" w:rsidP="000A6216">
      <w:pPr>
        <w:tabs>
          <w:tab w:val="left" w:pos="14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и)  ОГЭ вар.32/6. Последовательность задана формулой  С</w:t>
      </w:r>
      <w:r>
        <w:rPr>
          <w:sz w:val="24"/>
          <w:szCs w:val="24"/>
          <w:vertAlign w:val="subscript"/>
        </w:rPr>
        <w:t>п</w:t>
      </w:r>
      <w:r>
        <w:rPr>
          <w:sz w:val="24"/>
          <w:szCs w:val="24"/>
        </w:rPr>
        <w:t>=3п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-2. Какое из </w:t>
      </w:r>
    </w:p>
    <w:p w:rsidR="000A6216" w:rsidRDefault="000A6216" w:rsidP="000A6216">
      <w:pPr>
        <w:tabs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ab/>
        <w:t>заданных чисел является членом этой  последовательности?</w:t>
      </w:r>
    </w:p>
    <w:p w:rsidR="000A6216" w:rsidRDefault="000A6216" w:rsidP="000A6216">
      <w:pPr>
        <w:pStyle w:val="a4"/>
        <w:numPr>
          <w:ilvl w:val="0"/>
          <w:numId w:val="1"/>
        </w:numPr>
        <w:tabs>
          <w:tab w:val="left" w:pos="1840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45                 2)46              3)47                  4) 44</w:t>
      </w:r>
    </w:p>
    <w:p w:rsidR="000A6216" w:rsidRDefault="000A6216" w:rsidP="000A6216">
      <w:pPr>
        <w:ind w:left="708"/>
      </w:pPr>
      <w:r>
        <w:t>3. Самостоятельная  работа:</w:t>
      </w:r>
    </w:p>
    <w:p w:rsidR="000A6216" w:rsidRDefault="000A6216" w:rsidP="000A6216">
      <w:pPr>
        <w:tabs>
          <w:tab w:val="left" w:pos="1200"/>
        </w:tabs>
        <w:ind w:left="1068"/>
      </w:pPr>
      <w:r>
        <w:t xml:space="preserve">А теперь предлагаю вам упражнения  </w:t>
      </w:r>
      <w:proofErr w:type="gramStart"/>
      <w:r>
        <w:t>по</w:t>
      </w:r>
      <w:proofErr w:type="gramEnd"/>
      <w:r>
        <w:t xml:space="preserve"> формате ОГЭ.  Какие то из них решают устно</w:t>
      </w:r>
      <w:proofErr w:type="gramStart"/>
      <w:r>
        <w:t xml:space="preserve"> ,</w:t>
      </w:r>
      <w:proofErr w:type="gramEnd"/>
      <w:r>
        <w:t xml:space="preserve"> а какие то – письменно.</w:t>
      </w:r>
    </w:p>
    <w:p w:rsidR="000A6216" w:rsidRDefault="000A6216" w:rsidP="000A6216">
      <w:pPr>
        <w:pStyle w:val="a4"/>
        <w:numPr>
          <w:ilvl w:val="0"/>
          <w:numId w:val="2"/>
        </w:numPr>
        <w:tabs>
          <w:tab w:val="left" w:pos="2000"/>
        </w:tabs>
      </w:pPr>
      <w:r>
        <w:t>Арифметическая прогрессия задана   условиями:</w:t>
      </w:r>
    </w:p>
    <w:p w:rsidR="000A6216" w:rsidRDefault="000A6216" w:rsidP="000A6216">
      <w:pPr>
        <w:tabs>
          <w:tab w:val="left" w:pos="2510"/>
        </w:tabs>
        <w:ind w:left="2355"/>
      </w:pPr>
      <w:r>
        <w:t>а</w:t>
      </w:r>
      <w:proofErr w:type="gramStart"/>
      <w:r>
        <w:rPr>
          <w:vertAlign w:val="subscript"/>
        </w:rPr>
        <w:t>1</w:t>
      </w:r>
      <w:proofErr w:type="gramEnd"/>
      <w:r>
        <w:t>=-1,  а</w:t>
      </w:r>
      <w:r>
        <w:rPr>
          <w:vertAlign w:val="subscript"/>
        </w:rPr>
        <w:t>п+1</w:t>
      </w:r>
      <w:r>
        <w:t>=а</w:t>
      </w:r>
      <w:r>
        <w:rPr>
          <w:vertAlign w:val="subscript"/>
        </w:rPr>
        <w:t>п</w:t>
      </w:r>
      <w:r>
        <w:t>+ 4. Какое из указанных чисел является членом этой прогрессии?</w:t>
      </w:r>
    </w:p>
    <w:p w:rsidR="000A6216" w:rsidRDefault="000A6216" w:rsidP="000A6216">
      <w:pPr>
        <w:pStyle w:val="a4"/>
        <w:numPr>
          <w:ilvl w:val="0"/>
          <w:numId w:val="3"/>
        </w:numPr>
        <w:tabs>
          <w:tab w:val="left" w:pos="2510"/>
        </w:tabs>
      </w:pPr>
      <w:r>
        <w:t>5               2) 6            3) 7              4)12</w:t>
      </w:r>
    </w:p>
    <w:p w:rsidR="000A6216" w:rsidRDefault="000A6216" w:rsidP="000A6216">
      <w:pPr>
        <w:pStyle w:val="a4"/>
        <w:numPr>
          <w:ilvl w:val="0"/>
          <w:numId w:val="2"/>
        </w:numPr>
        <w:tabs>
          <w:tab w:val="left" w:pos="2060"/>
        </w:tabs>
      </w:pPr>
      <w:r>
        <w:t>Дана арифметическая прогрессия -7; -2; 3; а; 13.</w:t>
      </w:r>
    </w:p>
    <w:p w:rsidR="000A6216" w:rsidRDefault="000A6216" w:rsidP="000A6216">
      <w:pPr>
        <w:tabs>
          <w:tab w:val="left" w:pos="2500"/>
        </w:tabs>
        <w:ind w:left="1995"/>
      </w:pPr>
      <w:r>
        <w:t>Найдите а.</w:t>
      </w:r>
    </w:p>
    <w:p w:rsidR="000A6216" w:rsidRDefault="000A6216" w:rsidP="000A6216">
      <w:pPr>
        <w:tabs>
          <w:tab w:val="left" w:pos="2130"/>
        </w:tabs>
      </w:pPr>
      <w:r>
        <w:tab/>
        <w:t xml:space="preserve">3.Арифметическая прогрессия задана формулой </w:t>
      </w:r>
      <w:proofErr w:type="spellStart"/>
      <w:r>
        <w:t>п-го</w:t>
      </w:r>
      <w:proofErr w:type="spellEnd"/>
      <w:r>
        <w:t xml:space="preserve"> члена  </w:t>
      </w:r>
    </w:p>
    <w:p w:rsidR="000A6216" w:rsidRDefault="000A6216" w:rsidP="000A6216">
      <w:pPr>
        <w:tabs>
          <w:tab w:val="left" w:pos="2900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>А</w:t>
      </w:r>
      <w:r>
        <w:rPr>
          <w:sz w:val="24"/>
          <w:szCs w:val="24"/>
          <w:vertAlign w:val="subscript"/>
        </w:rPr>
        <w:t>п</w:t>
      </w:r>
      <w:r>
        <w:rPr>
          <w:sz w:val="24"/>
          <w:szCs w:val="24"/>
        </w:rPr>
        <w:t>=3(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-8). Укажи ее разность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0A6216" w:rsidRDefault="000A6216" w:rsidP="000A6216">
      <w:pPr>
        <w:tabs>
          <w:tab w:val="left" w:pos="2900"/>
        </w:tabs>
        <w:rPr>
          <w:sz w:val="24"/>
          <w:szCs w:val="24"/>
        </w:rPr>
      </w:pPr>
      <w:r>
        <w:rPr>
          <w:sz w:val="24"/>
          <w:szCs w:val="24"/>
        </w:rPr>
        <w:tab/>
        <w:t>1)8          2) 2            3)3             4)9</w:t>
      </w:r>
    </w:p>
    <w:p w:rsidR="000A6216" w:rsidRDefault="000A6216" w:rsidP="000A621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Обобщение </w:t>
      </w:r>
      <w:proofErr w:type="gramStart"/>
      <w:r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>,  задание  на дом.</w:t>
      </w:r>
    </w:p>
    <w:p w:rsidR="000A6216" w:rsidRDefault="000A6216" w:rsidP="000A6216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Вот и мы </w:t>
      </w:r>
      <w:proofErr w:type="gramStart"/>
      <w:r>
        <w:rPr>
          <w:sz w:val="24"/>
          <w:szCs w:val="24"/>
        </w:rPr>
        <w:t>показали</w:t>
      </w:r>
      <w:proofErr w:type="gramEnd"/>
      <w:r>
        <w:rPr>
          <w:sz w:val="24"/>
          <w:szCs w:val="24"/>
        </w:rPr>
        <w:t xml:space="preserve"> на что мы способны, к чему мы научились.</w:t>
      </w:r>
    </w:p>
    <w:p w:rsidR="000A6216" w:rsidRDefault="000A6216" w:rsidP="000A6216">
      <w:p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ab/>
        <w:t>Оценивание  учащихся:</w:t>
      </w:r>
    </w:p>
    <w:p w:rsidR="000A6216" w:rsidRDefault="000A6216" w:rsidP="000A6216">
      <w:pPr>
        <w:tabs>
          <w:tab w:val="left" w:pos="2310"/>
        </w:tabs>
        <w:rPr>
          <w:sz w:val="24"/>
          <w:szCs w:val="24"/>
        </w:rPr>
      </w:pPr>
    </w:p>
    <w:p w:rsidR="00B32B78" w:rsidRPr="000818E3" w:rsidRDefault="00B32B78" w:rsidP="000818E3">
      <w:pPr>
        <w:rPr>
          <w:szCs w:val="32"/>
        </w:rPr>
      </w:pPr>
    </w:p>
    <w:sectPr w:rsidR="00B32B78" w:rsidRPr="000818E3" w:rsidSect="00872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4EE"/>
    <w:multiLevelType w:val="hybridMultilevel"/>
    <w:tmpl w:val="B5900474"/>
    <w:lvl w:ilvl="0" w:tplc="8B1422E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>
    <w:nsid w:val="46E92716"/>
    <w:multiLevelType w:val="hybridMultilevel"/>
    <w:tmpl w:val="E256A27E"/>
    <w:lvl w:ilvl="0" w:tplc="4696354A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">
    <w:nsid w:val="5F5761CB"/>
    <w:multiLevelType w:val="hybridMultilevel"/>
    <w:tmpl w:val="159672F4"/>
    <w:lvl w:ilvl="0" w:tplc="11DC7FB0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B78"/>
    <w:rsid w:val="000818E3"/>
    <w:rsid w:val="000A6216"/>
    <w:rsid w:val="00246F71"/>
    <w:rsid w:val="00331320"/>
    <w:rsid w:val="003E6088"/>
    <w:rsid w:val="007829BE"/>
    <w:rsid w:val="00872D6F"/>
    <w:rsid w:val="009F0185"/>
    <w:rsid w:val="00B32B78"/>
    <w:rsid w:val="00D94401"/>
    <w:rsid w:val="00F0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21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1C90-32A9-455E-B895-6941009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5</cp:lastModifiedBy>
  <cp:revision>2</cp:revision>
  <dcterms:created xsi:type="dcterms:W3CDTF">2016-03-15T06:16:00Z</dcterms:created>
  <dcterms:modified xsi:type="dcterms:W3CDTF">2016-03-15T06:16:00Z</dcterms:modified>
</cp:coreProperties>
</file>